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42AF" w14:textId="2FBA9D87" w:rsidR="00D70B5E" w:rsidRPr="00FE345E" w:rsidRDefault="00BF688A" w:rsidP="00D70B5E">
      <w:pPr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A</w:t>
      </w:r>
      <w:r w:rsidR="00D70B5E" w:rsidRPr="00FE345E">
        <w:rPr>
          <w:rFonts w:ascii="Arial" w:hAnsi="Arial" w:cs="Arial"/>
          <w:b/>
          <w:sz w:val="24"/>
          <w:szCs w:val="24"/>
        </w:rPr>
        <w:t>NEXO I</w:t>
      </w:r>
    </w:p>
    <w:p w14:paraId="13C3FA9C" w14:textId="77777777" w:rsidR="00D70B5E" w:rsidRPr="00FE345E" w:rsidRDefault="00D70B5E" w:rsidP="00D70B5E">
      <w:pPr>
        <w:jc w:val="center"/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FORMULÁRIO DE INSCRIÇÃO</w:t>
      </w:r>
    </w:p>
    <w:p w14:paraId="0DB6848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2E07ABC7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DADOS DO PROPONENTE</w:t>
      </w:r>
    </w:p>
    <w:p w14:paraId="7755BE9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Pessoa Física</w:t>
      </w:r>
    </w:p>
    <w:p w14:paraId="2F7E9E9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Pessoa Jurídica</w:t>
      </w:r>
    </w:p>
    <w:p w14:paraId="279810E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0FCD5147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PESSOA FÍSICA:</w:t>
      </w:r>
    </w:p>
    <w:p w14:paraId="52B3BEB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Completo:</w:t>
      </w:r>
    </w:p>
    <w:p w14:paraId="54A8A64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artístico ou nome social (se houver):</w:t>
      </w:r>
    </w:p>
    <w:p w14:paraId="6500FC2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PF:</w:t>
      </w:r>
    </w:p>
    <w:p w14:paraId="71D5C9F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G:</w:t>
      </w:r>
    </w:p>
    <w:p w14:paraId="31B10CBA" w14:textId="77777777" w:rsidR="00D70B5E" w:rsidRPr="00FE345E" w:rsidRDefault="00D70B5E" w:rsidP="00FE34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Data de nascimento:</w:t>
      </w:r>
    </w:p>
    <w:p w14:paraId="7041FDE1" w14:textId="4AA1CEBB" w:rsidR="00D70B5E" w:rsidRPr="00FE345E" w:rsidRDefault="00D70B5E" w:rsidP="00FE345E">
      <w:pPr>
        <w:tabs>
          <w:tab w:val="left" w:pos="3564"/>
        </w:tabs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-mail:</w:t>
      </w:r>
      <w:r w:rsidR="00FE345E" w:rsidRPr="00FE345E">
        <w:rPr>
          <w:rFonts w:ascii="Arial" w:hAnsi="Arial" w:cs="Arial"/>
          <w:sz w:val="24"/>
          <w:szCs w:val="24"/>
        </w:rPr>
        <w:tab/>
      </w:r>
    </w:p>
    <w:p w14:paraId="2EB5976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Telefone:</w:t>
      </w:r>
    </w:p>
    <w:p w14:paraId="077EFFA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ndereço completo:</w:t>
      </w:r>
    </w:p>
    <w:p w14:paraId="2E224EF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EP:</w:t>
      </w:r>
    </w:p>
    <w:p w14:paraId="753CDE8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idade:</w:t>
      </w:r>
    </w:p>
    <w:p w14:paraId="3B32D29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stado:</w:t>
      </w:r>
    </w:p>
    <w:p w14:paraId="27C5BF0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 </w:t>
      </w:r>
    </w:p>
    <w:p w14:paraId="683D3C2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Você é uma Pessoa com Deficiência - PCD?</w:t>
      </w:r>
    </w:p>
    <w:p w14:paraId="1039F6F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Sim</w:t>
      </w:r>
    </w:p>
    <w:p w14:paraId="1AC353A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526D91F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5085E8E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marcado "sim", qual tipo de deficiência?</w:t>
      </w:r>
    </w:p>
    <w:p w14:paraId="3C44D1E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Auditiva</w:t>
      </w:r>
    </w:p>
    <w:p w14:paraId="3734E7D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Física</w:t>
      </w:r>
    </w:p>
    <w:p w14:paraId="03AF6FBD" w14:textId="77777777" w:rsidR="00D70B5E" w:rsidRPr="00FE345E" w:rsidRDefault="00D70B5E" w:rsidP="00FE34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Intelectual</w:t>
      </w:r>
    </w:p>
    <w:p w14:paraId="7C5E5B75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Múltipla</w:t>
      </w:r>
    </w:p>
    <w:p w14:paraId="2E5B330B" w14:textId="1542072E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Visual </w:t>
      </w:r>
    </w:p>
    <w:p w14:paraId="7BC1E77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 Vai concorrer às </w:t>
      </w:r>
      <w:proofErr w:type="gramStart"/>
      <w:r w:rsidRPr="00FE345E">
        <w:rPr>
          <w:rFonts w:ascii="Arial" w:hAnsi="Arial" w:cs="Arial"/>
          <w:sz w:val="24"/>
          <w:szCs w:val="24"/>
        </w:rPr>
        <w:t>cotas ?</w:t>
      </w:r>
      <w:proofErr w:type="gramEnd"/>
    </w:p>
    <w:p w14:paraId="58D8A79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 ) Sim              </w:t>
      </w:r>
    </w:p>
    <w:p w14:paraId="0AA298C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1ACC28B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2541E7B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 sim. Qual? </w:t>
      </w:r>
    </w:p>
    <w:p w14:paraId="6C623F8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essoa negra</w:t>
      </w:r>
    </w:p>
    <w:p w14:paraId="102BE9CC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) Pessoa indígena</w:t>
      </w:r>
    </w:p>
    <w:p w14:paraId="7FB5032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CD</w:t>
      </w:r>
    </w:p>
    <w:p w14:paraId="5E4723BE" w14:textId="0DAABA2B" w:rsidR="00D70B5E" w:rsidRPr="00FE345E" w:rsidRDefault="00B71777" w:rsidP="00B7177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concorrer as cotas é obrigatório o preenchimento do anexo VI deste edital.</w:t>
      </w:r>
    </w:p>
    <w:p w14:paraId="6A3326E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Você está representando um coletivo (sem CNPJ)?</w:t>
      </w:r>
    </w:p>
    <w:p w14:paraId="476982C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Não</w:t>
      </w:r>
    </w:p>
    <w:p w14:paraId="35CAF1F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Sim</w:t>
      </w:r>
    </w:p>
    <w:p w14:paraId="45B1A39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4ADDB24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respondido "sim":</w:t>
      </w:r>
    </w:p>
    <w:p w14:paraId="360DCA4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do coletivo:</w:t>
      </w:r>
    </w:p>
    <w:p w14:paraId="4A16CAC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Ano de Criação:</w:t>
      </w:r>
    </w:p>
    <w:p w14:paraId="676D45B2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Quantas pessoas fazem parte do coletivo?</w:t>
      </w:r>
    </w:p>
    <w:p w14:paraId="3CFBD093" w14:textId="338815BE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completo e CPF das pessoas que compõem o coletivo:</w:t>
      </w:r>
    </w:p>
    <w:p w14:paraId="1AF0316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0BA49890" w14:textId="77777777" w:rsidR="00D70B5E" w:rsidRPr="00FE345E" w:rsidRDefault="00D70B5E" w:rsidP="00D70B5E">
      <w:pPr>
        <w:rPr>
          <w:rFonts w:ascii="Arial" w:hAnsi="Arial" w:cs="Arial"/>
          <w:b/>
          <w:sz w:val="24"/>
          <w:szCs w:val="24"/>
        </w:rPr>
      </w:pPr>
      <w:r w:rsidRPr="00FE345E">
        <w:rPr>
          <w:rFonts w:ascii="Arial" w:hAnsi="Arial" w:cs="Arial"/>
          <w:b/>
          <w:sz w:val="24"/>
          <w:szCs w:val="24"/>
        </w:rPr>
        <w:t>PARA PESSOA JURÍDICA:</w:t>
      </w:r>
    </w:p>
    <w:p w14:paraId="447D72C0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azão Social:</w:t>
      </w:r>
    </w:p>
    <w:p w14:paraId="1BA8108F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fantasia:</w:t>
      </w:r>
    </w:p>
    <w:p w14:paraId="19900B8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NPJ:</w:t>
      </w:r>
    </w:p>
    <w:p w14:paraId="4616074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ndereço da sede:</w:t>
      </w:r>
    </w:p>
    <w:p w14:paraId="5621866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idade:</w:t>
      </w:r>
    </w:p>
    <w:p w14:paraId="5F2E214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stado:</w:t>
      </w:r>
    </w:p>
    <w:p w14:paraId="07C0081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úmero de representantes legais:</w:t>
      </w:r>
    </w:p>
    <w:p w14:paraId="6D03765B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Nome do representante legal:</w:t>
      </w:r>
    </w:p>
    <w:p w14:paraId="38E061A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lastRenderedPageBreak/>
        <w:t>CPF do representante legal:</w:t>
      </w:r>
    </w:p>
    <w:p w14:paraId="130EAFAA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E-mail do representante legal:</w:t>
      </w:r>
    </w:p>
    <w:p w14:paraId="3575D37E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Telefone do representante legal:</w:t>
      </w:r>
    </w:p>
    <w:p w14:paraId="043F4E3C" w14:textId="77777777" w:rsidR="00D70B5E" w:rsidRPr="004E15CB" w:rsidRDefault="00D70B5E" w:rsidP="00D70B5E">
      <w:pPr>
        <w:rPr>
          <w:rFonts w:ascii="Arial" w:hAnsi="Arial" w:cs="Arial"/>
          <w:sz w:val="12"/>
          <w:szCs w:val="24"/>
        </w:rPr>
      </w:pPr>
      <w:r w:rsidRPr="004E15CB">
        <w:rPr>
          <w:rFonts w:ascii="Arial" w:hAnsi="Arial" w:cs="Arial"/>
          <w:sz w:val="12"/>
          <w:szCs w:val="24"/>
        </w:rPr>
        <w:t>  </w:t>
      </w:r>
    </w:p>
    <w:p w14:paraId="0BA915E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Representante legal é pessoa com deficiência - PCD?</w:t>
      </w:r>
    </w:p>
    <w:p w14:paraId="70B960E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Sim</w:t>
      </w:r>
    </w:p>
    <w:p w14:paraId="12C6998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67FC2781" w14:textId="77777777" w:rsidR="00D70B5E" w:rsidRPr="004E15CB" w:rsidRDefault="00D70B5E" w:rsidP="00D70B5E">
      <w:pPr>
        <w:rPr>
          <w:rFonts w:ascii="Arial" w:hAnsi="Arial" w:cs="Arial"/>
          <w:sz w:val="12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4F8475C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tenha marcado "sim" qual o tipo de deficiência?</w:t>
      </w:r>
    </w:p>
    <w:p w14:paraId="27A80F9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Auditiva</w:t>
      </w:r>
    </w:p>
    <w:p w14:paraId="7569FC3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Física</w:t>
      </w:r>
    </w:p>
    <w:p w14:paraId="7DFD182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Intelectual</w:t>
      </w:r>
    </w:p>
    <w:p w14:paraId="71947219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Múltipla</w:t>
      </w:r>
    </w:p>
    <w:p w14:paraId="66EA1281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  )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Visual</w:t>
      </w:r>
    </w:p>
    <w:p w14:paraId="3CD4CE95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</w:p>
    <w:p w14:paraId="4B05FD4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 Vai concorrer às </w:t>
      </w:r>
      <w:proofErr w:type="gramStart"/>
      <w:r w:rsidRPr="00FE345E">
        <w:rPr>
          <w:rFonts w:ascii="Arial" w:hAnsi="Arial" w:cs="Arial"/>
          <w:sz w:val="24"/>
          <w:szCs w:val="24"/>
        </w:rPr>
        <w:t>cotas ?</w:t>
      </w:r>
      <w:proofErr w:type="gramEnd"/>
    </w:p>
    <w:p w14:paraId="3FD33E47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 ) Sim              </w:t>
      </w:r>
    </w:p>
    <w:p w14:paraId="2608F253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 ) Não</w:t>
      </w:r>
    </w:p>
    <w:p w14:paraId="40452D66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 </w:t>
      </w:r>
    </w:p>
    <w:p w14:paraId="38EB7454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 sim. Qual? </w:t>
      </w:r>
    </w:p>
    <w:p w14:paraId="3BDA7EED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>(  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essoa negra</w:t>
      </w:r>
    </w:p>
    <w:p w14:paraId="48441DB8" w14:textId="77777777" w:rsidR="00D70B5E" w:rsidRPr="00FE345E" w:rsidRDefault="00D70B5E" w:rsidP="00D70B5E">
      <w:pPr>
        <w:rPr>
          <w:rFonts w:ascii="Arial" w:hAnsi="Arial" w:cs="Arial"/>
          <w:sz w:val="24"/>
          <w:szCs w:val="24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  </w:t>
      </w:r>
      <w:proofErr w:type="gramEnd"/>
      <w:r w:rsidRPr="00FE345E">
        <w:rPr>
          <w:rFonts w:ascii="Arial" w:hAnsi="Arial" w:cs="Arial"/>
          <w:sz w:val="24"/>
          <w:szCs w:val="24"/>
        </w:rPr>
        <w:t> ) Pessoa indígena</w:t>
      </w:r>
    </w:p>
    <w:p w14:paraId="4C105715" w14:textId="38488525" w:rsidR="00D70B5E" w:rsidRPr="00FE345E" w:rsidRDefault="00D70B5E" w:rsidP="0098484F">
      <w:pP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proofErr w:type="gramStart"/>
      <w:r w:rsidRPr="00FE345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E345E">
        <w:rPr>
          <w:rFonts w:ascii="Arial" w:hAnsi="Arial" w:cs="Arial"/>
          <w:sz w:val="24"/>
          <w:szCs w:val="24"/>
        </w:rPr>
        <w:t xml:space="preserve"> ) PCD</w:t>
      </w:r>
    </w:p>
    <w:p w14:paraId="1B3B506B" w14:textId="77777777" w:rsidR="000B1D1A" w:rsidRPr="00FE345E" w:rsidRDefault="000B1D1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143867F1" w14:textId="69B304B8" w:rsidR="00180ACD" w:rsidRPr="004E15CB" w:rsidRDefault="00B71777" w:rsidP="00CF5A1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4"/>
        </w:rPr>
      </w:pPr>
      <w:r w:rsidRPr="004E15CB">
        <w:rPr>
          <w:rFonts w:ascii="Arial" w:hAnsi="Arial" w:cs="Arial"/>
          <w:b/>
          <w:sz w:val="20"/>
          <w:szCs w:val="24"/>
        </w:rPr>
        <w:t>Para concorrer as cotas é obrigatório o preenchimento do anexo VI deste edital.</w:t>
      </w:r>
    </w:p>
    <w:p w14:paraId="2C903F17" w14:textId="487BCD3D" w:rsidR="007204DC" w:rsidRPr="004E15CB" w:rsidRDefault="00CF5A12" w:rsidP="00CF5A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</w:pPr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 xml:space="preserve">Declaro para os devidos fins que sou o(a) responsável </w:t>
      </w:r>
      <w:proofErr w:type="gramStart"/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>pelos preenchimento</w:t>
      </w:r>
      <w:proofErr w:type="gramEnd"/>
      <w:r w:rsidRPr="004E15CB"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  <w:t xml:space="preserve"> e pela veracidade dos dados fornecidos neste edital, isentando a Prefeitura Municipal que quaisquer responsabilidades e estou ciente das penas previstas em lei.</w:t>
      </w:r>
    </w:p>
    <w:p w14:paraId="3D33D794" w14:textId="044592B5" w:rsidR="007204DC" w:rsidRPr="00FE345E" w:rsidRDefault="007204DC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C19E28C" w14:textId="0DE49DD7" w:rsidR="00CF5A12" w:rsidRPr="00FE345E" w:rsidRDefault="00CF5A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_____________________________</w:t>
      </w: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</w:r>
      <w:r w:rsidRPr="00FE345E">
        <w:rPr>
          <w:rFonts w:ascii="Arial" w:eastAsia="Times New Roman" w:hAnsi="Arial" w:cs="Arial"/>
          <w:b/>
          <w:bCs/>
          <w:caps/>
          <w:color w:val="000000"/>
          <w:sz w:val="18"/>
          <w:szCs w:val="24"/>
          <w:lang w:eastAsia="pt-BR"/>
        </w:rPr>
        <w:t>NOME E ASSINATURA DO(A) PROPONENTE</w:t>
      </w:r>
    </w:p>
    <w:p w14:paraId="0F28B786" w14:textId="77777777" w:rsidR="00CF5A12" w:rsidRPr="00FE345E" w:rsidRDefault="00CF5A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sectPr w:rsidR="00CF5A12" w:rsidRPr="00FE345E" w:rsidSect="004E15CB">
      <w:headerReference w:type="default" r:id="rId9"/>
      <w:footerReference w:type="default" r:id="rId10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51F6" w14:textId="77777777" w:rsidR="00E30B44" w:rsidRDefault="00E30B44">
      <w:pPr>
        <w:spacing w:line="240" w:lineRule="auto"/>
      </w:pPr>
      <w:r>
        <w:separator/>
      </w:r>
    </w:p>
  </w:endnote>
  <w:endnote w:type="continuationSeparator" w:id="0">
    <w:p w14:paraId="5C23B7B7" w14:textId="77777777" w:rsidR="00E30B44" w:rsidRDefault="00E3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</w:sdtPr>
    <w:sdtEndPr/>
    <w:sdtContent>
      <w:p w14:paraId="1E23F507" w14:textId="33BC05E3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C6B6" w14:textId="77777777" w:rsidR="00E30B44" w:rsidRDefault="00E30B44">
      <w:pPr>
        <w:spacing w:after="0"/>
      </w:pPr>
      <w:r>
        <w:separator/>
      </w:r>
    </w:p>
  </w:footnote>
  <w:footnote w:type="continuationSeparator" w:id="0">
    <w:p w14:paraId="46283D98" w14:textId="77777777" w:rsidR="00E30B44" w:rsidRDefault="00E30B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58F02443" w:rsidR="0059201A" w:rsidRDefault="00B37EC4" w:rsidP="0090382D">
    <w:pPr>
      <w:pStyle w:val="Cabealho"/>
    </w:pPr>
    <w:r>
      <w:rPr>
        <w:noProof/>
        <w14:ligatures w14:val="none"/>
      </w:rPr>
      <w:drawing>
        <wp:inline distT="0" distB="0" distL="0" distR="0" wp14:anchorId="0FABF449" wp14:editId="6A729B2D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699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15CB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37EC4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4C4B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0B44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B6EBD62-92D4-4664-BC01-974ACEA13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icon Dias</cp:lastModifiedBy>
  <cp:revision>4</cp:revision>
  <dcterms:created xsi:type="dcterms:W3CDTF">2024-09-19T11:13:00Z</dcterms:created>
  <dcterms:modified xsi:type="dcterms:W3CDTF">2025-05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